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c974c2-66af-49da-92f9-5530030394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4104e7-ae8c-4cb8-9053-54a8878aac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34b2679-e052-4f3e-9d73-bd36eb895e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f1c9da-322c-4fe8-ae5b-19f9156c77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3c459b-4326-40d5-9102-43bf3a7cd9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119c98-1602-4abe-b170-a8436330b2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7e5628-c0c0-411b-996a-d3de319048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44adec-e6a2-4038-87df-bc78a4b7e4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f7fd19-c4c2-46f6-b20e-e4c8df939d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962c3c-9aa8-4427-a04b-4ea9fafa4e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2f9eff-0c3c-4bd7-a1d8-e838e61341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b978a3-6f55-42c3-b39a-f8f53cc99b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befe26-208e-4c36-83fd-3a111d3c68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5e42df-5580-4339-99b8-4869b4374b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bf8d3f-bbfd-49a0-a3fc-e9051bcd94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abed01-917e-497d-a242-ef4c2ab36c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85f030-dbd9-4871-860f-e879a98684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52af28-ae4d-4e88-995e-ffbf2bd789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e5dc54-ec90-4639-8198-b97cda111d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80fc73-2eaa-477e-913c-63478aa125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908c34-92be-4a49-94c8-ebebdadb4d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e739f2-b48b-44a5-baa0-14e68db5af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a72942-badb-44b4-865a-f1f393e447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1b9c1e-703a-4059-a350-ad75c56a35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4e735e-746f-4a0d-be69-dea408403f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196826-a1ea-400c-ac61-a12132e420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d93c8c-7b07-4bc8-ac54-54dc68fca7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430a612-90d1-4acc-abf6-632fedd846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bef086-ce14-4f2c-8e25-235a9084d0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3c459b-4326-40d5-9102-43bf3a7cd9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749040-442b-4c99-8ff0-d3031a44a1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664ffb-9359-4c4b-9f67-b572a712e5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d02673-ce5e-423c-b751-871753983f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d10d20-9110-42ba-9e6a-2855250ba3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160794-87bc-410f-87e3-2ced850a37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97bf50e-30aa-4f94-bd96-9ed7af6aef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a63687-4076-43b6-9e0b-2406e358b72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31905c-7790-4517-85c0-3322e04435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a27f0f-ed6a-45ef-bf16-dcef05a07c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905cc9-c4fd-4843-8ec1-a5d634fe25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c322a4-9ab7-4e3e-a104-7f72a84f99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b6b37e-6c49-4a9d-ad0b-3788164147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e66775-b976-4a6c-96c4-b22726eccd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7f35da-ed51-4b2d-9a38-eaf29cfd01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791680-ecc3-4ef6-9e5a-458999bb8d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4fa905-3c9c-41c8-ac05-e050db24aca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2c2d58-ff07-47f5-bfe2-049d43998c8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578ba8-6dfc-461f-b75f-e2404c2334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1bfd59-e911-48c0-96f5-55a5a97ff7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8ceadd-85fc-4d88-9bf8-e3cfebfba0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8355315-7b47-4669-b9ef-a496e01df5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3f36ba-ec89-412a-ad2f-0d44570169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593f2f-f66c-434c-9bb4-e1c8b4f4fa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b978a3-6f55-42c3-b39a-f8f53cc99b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e6ce3d-487d-435c-b0cc-fd182266e0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1a4bbe-d2c4-412c-b76a-029c853714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fb4b9f-eb27-4af4-9276-c24c6345da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be76f7-9b8b-4bf6-8c8c-5299f2e11e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0e89a0-9eb1-4383-af82-bec814931c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8054b1-7df3-448f-90e3-5f4e6f15a3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26097c-b8ed-48ac-8952-a81438d342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9a44ea-538e-4cbc-953b-20ba1396b5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ef20c6-3aae-4bc6-b8d0-39706b8bed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fdf8b5-3d2f-4d8e-bbf2-30b67ef7a5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faab75-3ef7-42c5-961d-0da752d369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b008d8-ee05-49c1-a2c5-b1e3eebaec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a0191c-b832-496b-998b-bcb2b624be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1dc410-76c7-4662-a93e-b620de37627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b81cc3-43ae-4c4b-a017-cf0bad1721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976510-2f7e-4612-b5fd-9dd2bc4608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2e9f1f-1fe4-4a3a-84e4-6244774430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7b88d2-f651-49e1-85e0-244d493a95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e4e01e-d6ca-4d88-a67c-a7951a5008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976510-2f7e-4612-b5fd-9dd2bc4608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7ce25c-6e41-4ee2-9641-040dc66cb1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c96c9c-211f-431f-8818-229a370cec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c7db8f-d291-4994-b5b8-cf11cfce87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c8f29b-f2f0-4363-a74e-d047183a0c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1652ac-0d3d-4f7a-bf0a-54123da95d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94ad97-9b39-4a9b-80a4-ed86eecc71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690eb5-7ea3-4512-9b98-26570a73c0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043fe8-2940-48cb-9ea1-fddd546727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7c35f2-1915-4b68-9042-a91c84d97b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0fa13c-a496-48d0-af86-8da731297f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35b94f-03e3-4edc-bda2-54ca388c80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3e8da5-badd-412f-90c5-56a02ed56f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17e992-8f15-4573-a1df-944c95ed36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5a76c2-e12c-49c8-a0da-cf4d5a0b4d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5a66efb-3834-4ea3-85f0-c2c5a9a389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07a3b4-1efc-455f-9274-d08b2f0c49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735855-10ee-444a-8908-f9e11b276a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6f5496-54d1-4b34-b503-a61bda1d19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127167-2d67-4b03-9c86-3b30ca9a84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49abd59-306f-4f99-b7eb-88ae1acc6a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357c87-17b6-4510-bac1-a7fd2a8863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335fe3a-76e0-4ce3-b40f-a92abf745c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0c1893-cb75-4640-b34e-9b23b2a3175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0034a5-2405-483f-87c5-5640910287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e49a3a-0381-4711-811e-138140ef2c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7351113-bac2-44b1-8996-c555ba49bc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8346a9-3e29-4d3b-b460-d7b03292b1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94e6999-9714-43c9-bc28-ba344a3a92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63e7d0-e361-476c-aa0a-47e63f2c37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3c3f8b-2a64-4d7a-92d0-a16c9758ca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be8a33-f261-4589-843b-18ec98b476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ec2ee6-752c-4cf8-851e-2ce03f26e1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568b29-a776-4f28-a786-d8b338deaf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6920e1-4674-4e63-b85a-389ab39d834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3c459b-4326-40d5-9102-43bf3a7cd9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4b9dae-eab4-4509-bc81-02c960cdfa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f5e132-1c31-4312-bc24-14bc174a4d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843218-5960-42c3-93d3-b06a2c11d2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d0f0d5-eb91-4479-b6cb-3b52be907b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f3987b-1610-4a80-88a8-6970558a020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205467-7bb1-46cb-9c8b-efd149d121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cb76b5-1252-4eba-ae52-4b52f5d8a9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954cdf-c659-41c8-9821-33834baee2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9304b5-12cc-44cd-a86e-81d7206926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b978a3-6f55-42c3-b39a-f8f53cc99b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77bfc4-59d4-4115-aedb-c8675c4a14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1bfd59-e911-48c0-96f5-55a5a97ff7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a0191c-b832-496b-998b-bcb2b624be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e1583d-0f0f-40e2-bbe3-d0385433cd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40db8a-b620-44ae-925a-a6149e153b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1ab168-e859-4010-b0d2-43816277d9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446aab-23d8-40b6-af8d-bf1a9aa39e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79a62d-6d8f-4c9c-8fb7-599c220425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233167-1410-4b75-b841-f48b8d608e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5b702c-8bf6-4b78-8476-cfea8d9eda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cabe8d-d4dc-4c51-9105-14fc8c5f19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dfe867-d63e-4172-b51e-6d8f97923a6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eefaed-30ff-428c-9cd3-e0da99da61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79a62d-6d8f-4c9c-8fb7-599c220425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1eca03-b0b4-4658-8249-0904244369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e4ead7-487d-4071-92ed-1c8d4f4cd5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377e8e-424c-45dc-9b9a-7636e54724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b0d73a-9192-442e-915d-55703ffb95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16bc19-2fbb-4608-b67e-31ffce1045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da7195-4b8a-4f29-ba7d-dd5803f25e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a4f7c4-c41e-4be0-a6d0-45b809b918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02cdf7-a823-4c0c-a5c2-ea5da3d812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50c21a-b1c2-4a22-8b7e-56849cf41d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1bfd59-e911-48c0-96f5-55a5a97ff7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fb9ee0-8f26-4ef8-8b91-f8c78f6513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4b8559-1d27-4f5f-b462-7293dc9f49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c5ba2b-b4f1-42a2-9aae-c339f0c8be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bdc09f-049b-4086-b8cc-5abf0a2758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e3b9ef-9b78-487e-81ed-d9625cea26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fafd12-87fc-4969-9e1c-7430e5f1aa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757fe9-4536-4bff-8474-954ed66820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f22e73-9b29-48f5-9f29-8d5dc026ddc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d4361e-4641-44a6-9d3b-510bae1a09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eefb01-7889-4859-b7c1-df119237f5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10b7b2-2927-423e-922f-8e3150efc9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4b8559-1d27-4f5f-b462-7293dc9f49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f9457a-36b7-46b8-99fc-82d340119e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eddd93-b750-4f00-87dc-e1578a92ed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55656a-795f-4999-a096-cb483891da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fdedf9-2aa7-471b-a9ad-88111d2ceb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647ef2-c706-4814-822c-0d8027ce3f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c26993f-36ae-4d34-8b9a-1c5e371b07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a74b04-7f9c-457e-9388-3cf2900113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789416-6425-42c0-b1f2-838f399b82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f05a22b-a494-4329-a6cd-4fa2d3a3ed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de981c-d9cd-4491-8b07-c0e061a2dd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223183-763d-4112-b1a9-61bd18a05d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b5c8a2-b6a8-49d7-a9a6-562f95a982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a9f007-8256-4581-a8c5-a61606c6ca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9bd9eb-f428-41e7-8425-9cf8b8f564a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4f3bea-1abb-4a30-9e61-ac4376c340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8fb88a-ca71-4df7-9aea-2122847c50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d51021-e877-43ef-918e-56e3919f10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000338-ef73-4446-90b4-07c50714da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872858-8d1f-40a8-9bd1-1f370e4f66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bdb515-1a90-4a82-89b8-cb1a543586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6afe97-3764-4f77-af22-ba5323a06a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e98c81-c008-454d-abe5-3091620a53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cef1f1-46e9-46c1-9d1c-667860f23c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26ce3e-612a-4c7c-925d-671291e6fe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cf035c-6df4-450d-9a32-ac1d1fd155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2c31f9-dbb4-428d-a13a-1e9f36b5b8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7fe02e-173d-4829-ade7-83f8c1a4bb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1f3e8a-e775-4f3e-89ff-da7af93d1c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b6b89e-754c-4066-a4dc-b315025397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a7fdc8-c174-47f6-916f-7d5d338bbb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85f030-dbd9-4871-860f-e879a98684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9627ec-3d92-4eb5-afff-58f52da2f1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5d14cf-65b4-4c46-ae3c-e648a4c217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ef34c9-163b-4b75-ab27-66b5002713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610bae-7b63-4ed1-a28e-1d5c57d9fa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aacc8e-9e26-4716-8055-f3b0d59184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38b528-0eb3-4de7-8eff-ebdf7a95145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edcc0b-6531-4d06-afc3-f4babd8486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7b5a1e-f8d8-4c83-af56-61d8c56124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47e9b38-4962-4ff9-9a47-2d2d09e968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2ba008-a57f-4f4d-959f-3d80fb62b5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98bde8-78ca-4010-9fed-0990ebdb42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e53135c-ed6f-40c0-96eb-69027aaf0c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d70483-1e95-45c1-80cf-91b3bbd5b6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84c084-ffea-461c-82a2-1ccd930b97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5d27a8-0fab-4d4e-bf45-e5a0740444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8389ad-290e-4b29-bdac-bde6d65eeba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332b6c-66c1-4db8-a8fa-011b196c3f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4743ef-6267-43f1-b09d-b84a489781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5b1bd5-cb2c-430e-b4ce-04c6239ee4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7d8938-34b2-45bf-98ca-63274d3f4e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3a8ed5-360c-471f-a6e8-9a791544c6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1240e0-75f4-48df-82b4-2f29ea594e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fa1c94-cf50-474e-803c-0af28ac680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039ca2-37ba-498a-877e-7251da600b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e416a2-a209-4578-8fe5-df0b194dd1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86736f-37c7-4e5b-aeb2-56f9cdb675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e53135c-ed6f-40c0-96eb-69027aaf0c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d70483-1e95-45c1-80cf-91b3bbd5b6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0a254e-3cbe-4752-a92b-29f30c4f6b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90a1f6-62a0-42de-b76f-bde2e915f2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2780b8-a57b-4881-af42-c45a24a072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e80819-1ed4-478a-a149-62ab6837b1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7e831f-d16b-4939-82b1-2d35d9aa711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dbca10-4a50-4378-b2a6-57a9ad71bd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5236c1-0f83-45fa-ae96-3209a7e93f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0e0fd0-379f-44e4-9aed-32d1376338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fb4b9f-eb27-4af4-9276-c24c6345da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c31c91-431b-4e51-b444-5442872c43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1bfd59-e911-48c0-96f5-55a5a97ff7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6aff14-ffac-41cf-b776-6005e75481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614236-fc38-41a8-b999-118b45384f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